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C06AE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C06A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C06AE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C06A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2F13E1D" w14:textId="3DF7482E" w:rsidR="00477440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865600" w:history="1">
            <w:r w:rsidR="00477440" w:rsidRPr="00CA64CC">
              <w:rPr>
                <w:rStyle w:val="Hyperlink"/>
                <w:noProof/>
              </w:rPr>
              <w:t>1. Installation and Setup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0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2BE8CA49" w14:textId="61FB3ED2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1" w:history="1">
            <w:r w:rsidR="00477440" w:rsidRPr="00CA64CC">
              <w:rPr>
                <w:rStyle w:val="Hyperlink"/>
                <w:noProof/>
              </w:rPr>
              <w:t>Node.js Requirement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1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1CA50DCA" w14:textId="2BC9CC8F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2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2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030ECBDD" w14:textId="57D39DB3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3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3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69AF89B7" w14:textId="639DFEB9" w:rsidR="00477440" w:rsidRDefault="00C06A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4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4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0E4326AD" w14:textId="7C7A3991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5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5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412F6243" w14:textId="056C64DD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6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6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3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51D96CA5" w14:textId="356831B4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7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7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3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1D29DAA6" w14:textId="0B8392FD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8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8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3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69B5CA93" w14:textId="5D0E38B5" w:rsidR="00477440" w:rsidRDefault="00C06AE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9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 w:rsidR="00477440">
              <w:rPr>
                <w:rFonts w:cstheme="minorBidi"/>
                <w:noProof/>
                <w:lang w:val="en-GB" w:eastAsia="en-GB"/>
              </w:rPr>
              <w:tab/>
            </w:r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9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3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7E29530C" w14:textId="3F6D03D6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0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0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1263F7E9" w14:textId="7F9B2006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1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1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202A6590" w14:textId="589F300C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2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2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1586F678" w14:textId="6B84FC40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3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3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75AA1310" w14:textId="3B5EBF89" w:rsidR="00477440" w:rsidRDefault="00C06A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4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4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18AA32DE" w14:textId="2DE60BBF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5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5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4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546E3169" w14:textId="5E19E847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6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6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226A5CEB" w14:textId="3999D1F8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7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7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657B59B1" w14:textId="25CD31D0" w:rsidR="00477440" w:rsidRDefault="00C06A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8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8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482CCF97" w14:textId="17E13F82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9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19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7A24AA18" w14:textId="2B950305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0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20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6B9E5D8B" w14:textId="47A5F23F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1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21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35777D08" w14:textId="589CDFC8" w:rsidR="00477440" w:rsidRDefault="00C06AE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2" w:history="1">
            <w:r w:rsidR="00477440"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22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5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43DEA686" w14:textId="44046629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865600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865601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86560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09753A88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r w:rsidR="00161A9C"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86560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C06AE0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7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865604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8656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86560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86560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86560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C06AE0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8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865609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install</w:t>
      </w:r>
    </w:p>
    <w:p w14:paraId="4E2958EB" w14:textId="77777777" w:rsidR="00F02DAF" w:rsidRPr="00F02DAF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385D5395" w14:textId="47EFF8EE" w:rsidR="00F02DAF" w:rsidRPr="00F02DAF" w:rsidRDefault="00794DF4" w:rsidP="00F02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 xml:space="preserve">Run </w:t>
      </w:r>
      <w:r w:rsidR="00F02DAF">
        <w:rPr>
          <w:rFonts w:ascii="Times New Roman" w:hAnsi="Times New Roman" w:cs="Times New Roman"/>
          <w:b/>
          <w:bCs/>
        </w:rPr>
        <w:t xml:space="preserve">application </w:t>
      </w:r>
      <w:r w:rsidRPr="00794DF4">
        <w:rPr>
          <w:rFonts w:ascii="Times New Roman" w:hAnsi="Times New Roman" w:cs="Times New Roman"/>
          <w:b/>
          <w:bCs/>
        </w:rPr>
        <w:t>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DDAA79F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2385DB62" w14:textId="6B339778" w:rsid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3546C6D6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 w:rsidRPr="00F02DAF">
        <w:rPr>
          <w:rStyle w:val="Heading4Char"/>
        </w:rPr>
        <w:t>Run</w:t>
      </w:r>
      <w:r w:rsidR="0056619E">
        <w:rPr>
          <w:rFonts w:ascii="Times New Roman" w:hAnsi="Times New Roman" w:cs="Times New Roman"/>
          <w:b/>
          <w:bCs/>
        </w:rPr>
        <w:t>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>spec.ts)</w:t>
      </w:r>
      <w:r w:rsidRPr="00794DF4">
        <w:rPr>
          <w:rFonts w:ascii="Times New Roman" w:hAnsi="Times New Roman" w:cs="Times New Roman"/>
        </w:rPr>
        <w:t xml:space="preserve"> </w:t>
      </w:r>
      <w:r w:rsidRPr="00F02DAF">
        <w:rPr>
          <w:rStyle w:val="Heading4Char"/>
        </w:rPr>
        <w:t>file</w:t>
      </w:r>
      <w:r w:rsidRPr="00794DF4">
        <w:rPr>
          <w:rFonts w:ascii="Times New Roman" w:hAnsi="Times New Roman" w:cs="Times New Roman"/>
        </w:rPr>
        <w:t xml:space="preserve">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F02DAF">
        <w:rPr>
          <w:rStyle w:val="Heading4Char"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86561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03568A6" w:rsidR="00794DF4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C96AC" w14:textId="4F4C4A19" w:rsidR="00880E83" w:rsidRPr="00880E83" w:rsidRDefault="00880E83" w:rsidP="00880E83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is will open up a tab where you will see all test with the available browsers and you can view the logs 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86561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86561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86561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95F2658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24EDBED" w14:textId="3DC333EE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pon running the tests in here you will be able to see the timeline of the application running</w:t>
      </w:r>
    </w:p>
    <w:p w14:paraId="1BB7C564" w14:textId="6CF997F7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f an error occurs then you will be able to see what line in the spec.j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rror is within the source tab</w:t>
      </w:r>
    </w:p>
    <w:p w14:paraId="3E47DC16" w14:textId="3FC7D4A4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is als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; af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uttons so you can see what happens when activating an action</w:t>
      </w:r>
    </w:p>
    <w:p w14:paraId="28A5402F" w14:textId="1753FE1B" w:rsidR="005A032D" w:rsidRPr="004F4D51" w:rsidRDefault="00C06AE0" w:rsidP="00477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9" style="width:0;height:1.5pt" o:hralign="center" o:hrstd="t" o:hr="t" fillcolor="#a0a0a0" stroked="f"/>
        </w:pict>
      </w:r>
      <w:bookmarkEnd w:id="14"/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865614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86561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86561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86561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C06AE0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30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86561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86561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86562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0AC13D61" w14:textId="7CA97E38" w:rsidR="00C30247" w:rsidRDefault="004F4D51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0D5C29BA" w14:textId="77777777" w:rsidR="00477440" w:rsidRPr="004F4D51" w:rsidRDefault="00477440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8656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8656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11CA3A3C" w14:textId="28107C4E" w:rsidR="00794DF4" w:rsidRDefault="00C06AE0" w:rsidP="00C30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31" style="width:0;height:1.5pt" o:hralign="center" o:bullet="t" o:hrstd="t" o:hr="t" fillcolor="#a0a0a0" stroked="f"/>
        </w:pict>
      </w:r>
    </w:p>
    <w:p w14:paraId="67AA0ED2" w14:textId="77777777" w:rsidR="00C30247" w:rsidRDefault="00C3024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B119B92" w14:textId="2BC9616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4D8A93A1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Test project (name it something like </w:t>
      </w:r>
      <w:proofErr w:type="spellStart"/>
      <w:r>
        <w:rPr>
          <w:rFonts w:ascii="Times New Roman" w:hAnsi="Times New Roman" w:cs="Times New Roman"/>
        </w:rPr>
        <w:t>BlazorApp.PlaywrightTests</w:t>
      </w:r>
      <w:proofErr w:type="spellEnd"/>
      <w:r>
        <w:rPr>
          <w:rFonts w:ascii="Times New Roman" w:hAnsi="Times New Roman" w:cs="Times New Roman"/>
        </w:rPr>
        <w:t>)</w:t>
      </w:r>
    </w:p>
    <w:p w14:paraId="497402CE" w14:textId="773BD5EB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.</w:t>
      </w:r>
      <w:proofErr w:type="spellStart"/>
      <w:r>
        <w:rPr>
          <w:rFonts w:ascii="Times New Roman" w:hAnsi="Times New Roman" w:cs="Times New Roman"/>
        </w:rPr>
        <w:t>csproj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95406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oks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23444A40" w14:textId="50D37261" w:rsidR="006829F1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p w14:paraId="5AD7CAFA" w14:textId="020771CC" w:rsidR="00954065" w:rsidRDefault="0095406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s Running only provides the test explorer for the visual, you don’t get a ui</w:t>
      </w:r>
      <w:r w:rsidR="00C3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 experience like with .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/ .</w:t>
      </w:r>
      <w:proofErr w:type="spellStart"/>
      <w:r>
        <w:rPr>
          <w:rFonts w:ascii="Times New Roman" w:hAnsi="Times New Roman" w:cs="Times New Roman"/>
        </w:rPr>
        <w:t>ts</w:t>
      </w:r>
      <w:proofErr w:type="spellEnd"/>
      <w:r>
        <w:rPr>
          <w:rFonts w:ascii="Times New Roman" w:hAnsi="Times New Roman" w:cs="Times New Roman"/>
        </w:rPr>
        <w:t xml:space="preserve"> *</w:t>
      </w:r>
    </w:p>
    <w:p w14:paraId="16210358" w14:textId="0B8A017E" w:rsidR="006829F1" w:rsidRDefault="006829F1" w:rsidP="00DE7754">
      <w:pPr>
        <w:rPr>
          <w:rFonts w:ascii="Times New Roman" w:hAnsi="Times New Roman" w:cs="Times New Roman"/>
        </w:rPr>
      </w:pPr>
    </w:p>
    <w:p w14:paraId="7117F46B" w14:textId="0C481DF0" w:rsidR="006829F1" w:rsidRPr="00477440" w:rsidRDefault="006829F1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13DDF">
        <w:rPr>
          <w:rFonts w:ascii="Times New Roman" w:hAnsi="Times New Roman" w:cs="Times New Roman"/>
          <w:b/>
          <w:bCs/>
          <w:sz w:val="27"/>
          <w:szCs w:val="27"/>
        </w:rPr>
        <w:t>Useful links</w:t>
      </w:r>
    </w:p>
    <w:p w14:paraId="48C81BF6" w14:textId="3A7F4B95" w:rsidR="006829F1" w:rsidRPr="006829F1" w:rsidRDefault="00C06AE0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hyperlink r:id="rId9" w:history="1">
        <w:r w:rsidR="006829F1" w:rsidRPr="006829F1">
          <w:rPr>
            <w:rStyle w:val="Hyperlink"/>
            <w:rFonts w:ascii="Times New Roman" w:hAnsi="Times New Roman" w:cs="Times New Roman"/>
          </w:rPr>
          <w:t>https://playwright.dev/docs/test-cli</w:t>
        </w:r>
      </w:hyperlink>
      <w:r w:rsidR="006829F1" w:rsidRPr="006829F1">
        <w:rPr>
          <w:rFonts w:ascii="Times New Roman" w:hAnsi="Times New Roman" w:cs="Times New Roman"/>
        </w:rPr>
        <w:t xml:space="preserve"> } Command line</w:t>
      </w:r>
      <w:r w:rsidR="006829F1">
        <w:rPr>
          <w:rFonts w:ascii="Times New Roman" w:hAnsi="Times New Roman" w:cs="Times New Roman"/>
        </w:rPr>
        <w:t xml:space="preserve"> links</w:t>
      </w:r>
    </w:p>
    <w:p w14:paraId="44F48A2A" w14:textId="7BBECF30" w:rsidR="00F00BC7" w:rsidRPr="00477440" w:rsidRDefault="00C06AE0" w:rsidP="00F00B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hyperlink r:id="rId10" w:history="1">
        <w:r w:rsidR="007B5B11" w:rsidRPr="00713DDF">
          <w:rPr>
            <w:rStyle w:val="Hyperlink"/>
            <w:rFonts w:ascii="Times New Roman" w:hAnsi="Times New Roman" w:cs="Times New Roman"/>
            <w:lang w:val="fr-FR"/>
          </w:rPr>
          <w:t>https://playwright.dev/docs/test-ui-mode</w:t>
        </w:r>
      </w:hyperlink>
      <w:r w:rsidR="007B5B11" w:rsidRPr="00713DDF">
        <w:rPr>
          <w:rFonts w:ascii="Times New Roman" w:hAnsi="Times New Roman" w:cs="Times New Roman"/>
          <w:lang w:val="fr-FR"/>
        </w:rPr>
        <w:t xml:space="preserve"> } UI mode</w:t>
      </w:r>
    </w:p>
    <w:p w14:paraId="6913CDEB" w14:textId="132DB194" w:rsidR="00F00BC7" w:rsidRPr="00477440" w:rsidRDefault="00F00BC7" w:rsidP="00F00BC7">
      <w:pPr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  <w:r w:rsidRPr="00712D03">
        <w:rPr>
          <w:rFonts w:ascii="Times New Roman" w:hAnsi="Times New Roman" w:cs="Times New Roman"/>
          <w:b/>
          <w:bCs/>
          <w:sz w:val="27"/>
          <w:szCs w:val="27"/>
          <w:lang w:val="fr-FR"/>
        </w:rPr>
        <w:t>Automation</w:t>
      </w:r>
    </w:p>
    <w:p w14:paraId="324BF064" w14:textId="117484B3" w:rsidR="00F00BC7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make sure that the </w:t>
      </w:r>
      <w:proofErr w:type="spellStart"/>
      <w:r w:rsidRPr="00907396">
        <w:rPr>
          <w:rFonts w:ascii="Times New Roman" w:hAnsi="Times New Roman" w:cs="Times New Roman"/>
        </w:rPr>
        <w:t>yml</w:t>
      </w:r>
      <w:proofErr w:type="spellEnd"/>
      <w:r w:rsidRPr="00907396">
        <w:rPr>
          <w:rFonts w:ascii="Times New Roman" w:hAnsi="Times New Roman" w:cs="Times New Roman"/>
        </w:rPr>
        <w:t xml:space="preserve"> file that your editing is the on the .</w:t>
      </w:r>
      <w:proofErr w:type="spellStart"/>
      <w:r w:rsidRPr="00907396">
        <w:rPr>
          <w:rFonts w:ascii="Times New Roman" w:hAnsi="Times New Roman" w:cs="Times New Roman"/>
        </w:rPr>
        <w:t>github</w:t>
      </w:r>
      <w:proofErr w:type="spellEnd"/>
      <w:r w:rsidRPr="00907396">
        <w:rPr>
          <w:rFonts w:ascii="Times New Roman" w:hAnsi="Times New Roman" w:cs="Times New Roman"/>
        </w:rPr>
        <w:t xml:space="preserve"> fol</w:t>
      </w:r>
      <w:r w:rsidR="00475E43" w:rsidRPr="00907396">
        <w:rPr>
          <w:rFonts w:ascii="Times New Roman" w:hAnsi="Times New Roman" w:cs="Times New Roman"/>
        </w:rPr>
        <w:t>d</w:t>
      </w:r>
      <w:r w:rsidRPr="00907396">
        <w:rPr>
          <w:rFonts w:ascii="Times New Roman" w:hAnsi="Times New Roman" w:cs="Times New Roman"/>
        </w:rPr>
        <w:t>er in the base repository, not the in the application.</w:t>
      </w:r>
    </w:p>
    <w:p w14:paraId="3E1392C8" w14:textId="77777777" w:rsidR="00907396" w:rsidRPr="00907396" w:rsidRDefault="00907396" w:rsidP="00907396">
      <w:pPr>
        <w:rPr>
          <w:rFonts w:ascii="Times New Roman" w:hAnsi="Times New Roman" w:cs="Times New Roman"/>
        </w:rPr>
      </w:pPr>
    </w:p>
    <w:p w14:paraId="423BEF14" w14:textId="3A912E68" w:rsidR="00EC2123" w:rsidRPr="00C06AE0" w:rsidRDefault="00F00BC7" w:rsidP="00EC21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Once that is sorted the testing will run after every commit, </w:t>
      </w:r>
    </w:p>
    <w:p w14:paraId="546EB60E" w14:textId="77777777" w:rsidR="00EC2123" w:rsidRPr="00C06AE0" w:rsidRDefault="00EC2123" w:rsidP="00EC2123">
      <w:pPr>
        <w:pStyle w:val="Heading3"/>
      </w:pPr>
      <w:r w:rsidRPr="00C06AE0">
        <w:lastRenderedPageBreak/>
        <w:t xml:space="preserve">1. </w:t>
      </w:r>
      <w:r w:rsidRPr="00C06AE0">
        <w:rPr>
          <w:rStyle w:val="Strong"/>
          <w:b/>
          <w:bCs/>
        </w:rPr>
        <w:t>Actions</w:t>
      </w:r>
    </w:p>
    <w:p w14:paraId="364B20D0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These are methods that simulate user interactions with the page (like clicking, filling forms, etc.):</w:t>
      </w:r>
    </w:p>
    <w:p w14:paraId="5567234A" w14:textId="5DAC1239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lick()</w:t>
      </w:r>
      <w:r w:rsidRPr="00EC2123">
        <w:rPr>
          <w:sz w:val="22"/>
          <w:szCs w:val="22"/>
        </w:rPr>
        <w:t>: Simulates a user clicking an element.</w:t>
      </w:r>
    </w:p>
    <w:p w14:paraId="70C1B55B" w14:textId="2D440720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nam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ubmi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click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25D2181D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6BA0F1F" w14:textId="653581AB" w:rsidR="00EC2123" w:rsidRPr="00EC2123" w:rsidRDefault="00EC2123" w:rsidP="00581A9C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eastAsiaTheme="minorHAnsi" w:hAnsi="Times New Roman" w:cs="Times New Roman"/>
          <w:b/>
          <w:bCs/>
          <w:sz w:val="22"/>
          <w:szCs w:val="22"/>
        </w:rPr>
        <w:t>fill()</w:t>
      </w:r>
      <w:r w:rsidRPr="00EC2123">
        <w:rPr>
          <w:sz w:val="22"/>
          <w:szCs w:val="22"/>
        </w:rPr>
        <w:t>: Fills an input field with text.</w:t>
      </w:r>
    </w:p>
    <w:p w14:paraId="7AE2C909" w14:textId="2C7DC91C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fill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myUsername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098F210" w14:textId="77777777" w:rsidR="00EC2123" w:rsidRPr="00EC2123" w:rsidRDefault="00EC2123" w:rsidP="00EC2123">
      <w:pPr>
        <w:pStyle w:val="HTMLPreformatted"/>
        <w:ind w:left="108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DD856BC" w14:textId="2B6E0F17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ype()</w:t>
      </w:r>
      <w:r w:rsidRPr="00EC2123">
        <w:rPr>
          <w:sz w:val="22"/>
          <w:szCs w:val="22"/>
        </w:rPr>
        <w:t>: Types text into an input field, character by character.</w:t>
      </w:r>
    </w:p>
    <w:p w14:paraId="173D033A" w14:textId="4B8FD189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yp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password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myPassword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67664384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81B0BF9" w14:textId="4701F7DB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heck()</w:t>
      </w:r>
      <w:r w:rsidRPr="00EC2123">
        <w:rPr>
          <w:sz w:val="22"/>
          <w:szCs w:val="22"/>
        </w:rPr>
        <w:t>: Checks a checkbox or radio button.</w:t>
      </w:r>
    </w:p>
    <w:p w14:paraId="60A71C7C" w14:textId="318E6AE5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che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FA7A0F8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698C590" w14:textId="1F655D50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uncheck()</w:t>
      </w:r>
      <w:r w:rsidRPr="00EC2123">
        <w:rPr>
          <w:sz w:val="22"/>
          <w:szCs w:val="22"/>
        </w:rPr>
        <w:t>: Unchecks a checkbox.</w:t>
      </w:r>
    </w:p>
    <w:p w14:paraId="3DE009B8" w14:textId="0EB975F2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unche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BEE7B02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6E19A9B" w14:textId="77777777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selectOption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 xml:space="preserve">: Selects an option in a 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&lt;select&gt;</w:t>
      </w:r>
      <w:r w:rsidRPr="00EC2123">
        <w:rPr>
          <w:sz w:val="22"/>
          <w:szCs w:val="22"/>
        </w:rPr>
        <w:t xml:space="preserve"> dropdown.</w:t>
      </w:r>
    </w:p>
    <w:p w14:paraId="0AD2ED92" w14:textId="201530E7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electOption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elect[name="country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US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6801DAA4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72F62C3" w14:textId="0E3CE735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hover()</w:t>
      </w:r>
      <w:r w:rsidRPr="00EC2123">
        <w:rPr>
          <w:sz w:val="22"/>
          <w:szCs w:val="22"/>
        </w:rPr>
        <w:t>: Simulates hovering over an element.</w:t>
      </w:r>
    </w:p>
    <w:p w14:paraId="2FECB572" w14:textId="517EA755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hove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tooltip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02E641DF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29FF32B9" w14:textId="5C6027C8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dblclick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Simulates a double-click on an element.</w:t>
      </w:r>
    </w:p>
    <w:p w14:paraId="3E49B8ED" w14:textId="1863BC81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dblclick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45435D1C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4CE11AE" w14:textId="4A687502" w:rsidR="00EC2123" w:rsidRPr="00EC2123" w:rsidRDefault="00EC2123" w:rsidP="00A3358D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press()</w:t>
      </w:r>
      <w:r w:rsidRPr="00EC2123">
        <w:rPr>
          <w:sz w:val="22"/>
          <w:szCs w:val="22"/>
        </w:rPr>
        <w:t>: Simulates pressing a key on the keyboard.</w:t>
      </w:r>
    </w:p>
    <w:p w14:paraId="00893434" w14:textId="245D9EA7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pres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Enter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69C26BD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066F5ED" w14:textId="71CE664D" w:rsidR="00EC2123" w:rsidRPr="00EC2123" w:rsidRDefault="00EC2123" w:rsidP="00EC2123">
      <w:pPr>
        <w:pStyle w:val="NormalWeb"/>
        <w:numPr>
          <w:ilvl w:val="0"/>
          <w:numId w:val="25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dragAndDrop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Drags an element and drops it onto another element.</w:t>
      </w:r>
    </w:p>
    <w:p w14:paraId="44DCA63E" w14:textId="163789CB" w:rsidR="00EC2123" w:rsidRDefault="00EC2123" w:rsidP="00EC2123">
      <w:pPr>
        <w:pStyle w:val="HTMLPreformatted"/>
        <w:numPr>
          <w:ilvl w:val="1"/>
          <w:numId w:val="25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dragAndDrop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#source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#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targe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6BADE0EC" w14:textId="089AB613" w:rsid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32479F97" w14:textId="00C22F8A" w:rsid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34A65FC8" w14:textId="6DB53A4C" w:rsid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5C8A5541" w14:textId="41F5868A" w:rsid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03373381" w14:textId="77BF8765" w:rsid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09BA1BFE" w14:textId="77777777" w:rsidR="00EC2123" w:rsidRPr="00EC2123" w:rsidRDefault="00EC2123" w:rsidP="00EC212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5FE261FB" w14:textId="77777777" w:rsidR="00EC2123" w:rsidRPr="00C06AE0" w:rsidRDefault="00EC2123" w:rsidP="00EC2123">
      <w:pPr>
        <w:pStyle w:val="Heading3"/>
        <w:rPr>
          <w:lang w:val="fr-FR"/>
        </w:rPr>
      </w:pPr>
      <w:r w:rsidRPr="00C06AE0">
        <w:rPr>
          <w:lang w:val="fr-FR"/>
        </w:rPr>
        <w:t xml:space="preserve">2. </w:t>
      </w:r>
      <w:r w:rsidRPr="00C06AE0">
        <w:rPr>
          <w:rStyle w:val="Strong"/>
          <w:b/>
          <w:bCs/>
          <w:lang w:val="fr-FR"/>
        </w:rPr>
        <w:t>Assertions</w:t>
      </w:r>
    </w:p>
    <w:p w14:paraId="0AD5BBBE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These are used to verify the state of elements or the page (visibility, content, attributes, etc.):</w:t>
      </w:r>
    </w:p>
    <w:p w14:paraId="7DA4B499" w14:textId="6414C1E2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lastRenderedPageBreak/>
        <w:t>toBeVisibl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visible on the page.</w:t>
      </w:r>
    </w:p>
    <w:p w14:paraId="32B1589B" w14:textId="0B5EF158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Welcome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Visib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45D6235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8E132C2" w14:textId="781F8F8B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Hidden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hidden (not visible).</w:t>
      </w:r>
    </w:p>
    <w:p w14:paraId="326521C8" w14:textId="6DD2C18D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Loading...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Hidden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9583A61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74F4E25A" w14:textId="137EE451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Tex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contains specific text.</w:t>
      </w:r>
    </w:p>
    <w:p w14:paraId="719C9506" w14:textId="0609B8EB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h1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Tex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Welcome to Playwrigh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E07B96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15CDBCAE" w14:textId="407DACBB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Valu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input field contains a specific value.</w:t>
      </w:r>
    </w:p>
    <w:p w14:paraId="10CC0CB2" w14:textId="30586211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Valu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myUsername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49B701BD" w14:textId="77777777" w:rsidR="00EC3B33" w:rsidRPr="00EC2123" w:rsidRDefault="00EC3B33" w:rsidP="00EC3B33">
      <w:pPr>
        <w:pStyle w:val="HTMLPreformatted"/>
        <w:ind w:left="144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7FA08E4" w14:textId="7467158F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Attribut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has a specific attribute with a given value.</w:t>
      </w:r>
    </w:p>
    <w:p w14:paraId="0E33F2BD" w14:textId="31B3179F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img#logo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Attribut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src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/images/logo.png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E9DEE3A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E2CD383" w14:textId="6448D087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Class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has a specific CSS class.</w:t>
      </w:r>
    </w:p>
    <w:p w14:paraId="28BB37EF" w14:textId="5874B4D7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div#aler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Clas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error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04A883B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FF2C1F2" w14:textId="6EE67FEA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HaveCoun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 locator (like a list or table rows) has a specific number of elements.</w:t>
      </w:r>
    </w:p>
    <w:p w14:paraId="6F071F7A" w14:textId="1BC61677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ul li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HaveCou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3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958A0C9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FCEDF60" w14:textId="76B948A6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Check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 checkbox or radio button is checked.</w:t>
      </w:r>
    </w:p>
    <w:p w14:paraId="6E5C6699" w14:textId="3D250523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input[type="checkbox"]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Check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042DADE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3DCBF10" w14:textId="76C821D4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Disabl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(like a button) is disabled.</w:t>
      </w:r>
    </w:p>
    <w:p w14:paraId="369A9EE8" w14:textId="76C6BADF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submi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Disabl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0FBFCC4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750236B8" w14:textId="5254BB7A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Enabl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enabled.</w:t>
      </w:r>
    </w:p>
    <w:p w14:paraId="70FA39BC" w14:textId="17A911D6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button#submit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2123">
        <w:rPr>
          <w:rStyle w:val="hljs-title"/>
          <w:rFonts w:ascii="Times New Roman" w:hAnsi="Times New Roman" w:cs="Times New Roman"/>
          <w:sz w:val="22"/>
          <w:szCs w:val="22"/>
        </w:rPr>
        <w:t>toBeEnabled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4C1E0267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C59C690" w14:textId="44BC3894" w:rsidR="00EC2123" w:rsidRPr="00EC3B33" w:rsidRDefault="00EC2123" w:rsidP="00EC3B33">
      <w:pPr>
        <w:pStyle w:val="NormalWeb"/>
        <w:numPr>
          <w:ilvl w:val="0"/>
          <w:numId w:val="26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toBeFocused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Asserts that an element is focused.</w:t>
      </w:r>
    </w:p>
    <w:p w14:paraId="40467E64" w14:textId="03D34FCC" w:rsidR="00EC2123" w:rsidRDefault="00EC2123" w:rsidP="00EC3B33">
      <w:pPr>
        <w:pStyle w:val="HTMLPreformatted"/>
        <w:numPr>
          <w:ilvl w:val="1"/>
          <w:numId w:val="26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3B3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expec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EC3B3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locator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input[name="username"]'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)).</w:t>
      </w:r>
      <w:proofErr w:type="spellStart"/>
      <w:r w:rsidRPr="00EC3B33">
        <w:rPr>
          <w:rStyle w:val="hljs-title"/>
          <w:rFonts w:ascii="Times New Roman" w:hAnsi="Times New Roman" w:cs="Times New Roman"/>
          <w:sz w:val="22"/>
          <w:szCs w:val="22"/>
        </w:rPr>
        <w:t>toBeFocused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);</w:t>
      </w:r>
    </w:p>
    <w:p w14:paraId="5CA90A44" w14:textId="5BFBC5A4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4DA16D8" w14:textId="1DAB3663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C52263E" w14:textId="0691EDCC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275C5359" w14:textId="1BF64591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51D7830C" w14:textId="6EAE2E62" w:rsidR="00EC3B3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2B36674E" w14:textId="6125DEFF" w:rsidR="00C06AE0" w:rsidRDefault="00C06AE0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4E8B74E" w14:textId="6ECCD691" w:rsidR="00C06AE0" w:rsidRDefault="00C06AE0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3507176" w14:textId="001D8E38" w:rsidR="00C06AE0" w:rsidRDefault="00C06AE0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8E59F5D" w14:textId="77777777" w:rsidR="00C06AE0" w:rsidRPr="00EC3B33" w:rsidRDefault="00C06AE0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B6BA5E8" w14:textId="77777777" w:rsidR="00EC2123" w:rsidRPr="00C06AE0" w:rsidRDefault="00EC2123" w:rsidP="00EC2123">
      <w:pPr>
        <w:pStyle w:val="Heading3"/>
      </w:pPr>
      <w:r w:rsidRPr="00C06AE0">
        <w:lastRenderedPageBreak/>
        <w:t xml:space="preserve">3. </w:t>
      </w:r>
      <w:r w:rsidRPr="00C06AE0">
        <w:rPr>
          <w:rStyle w:val="Strong"/>
          <w:b/>
          <w:bCs/>
        </w:rPr>
        <w:t>Waiting for Conditions</w:t>
      </w:r>
    </w:p>
    <w:p w14:paraId="1BC89E7C" w14:textId="77777777" w:rsidR="00EC2123" w:rsidRPr="00EC2123" w:rsidRDefault="00EC2123" w:rsidP="00EC2123">
      <w:pPr>
        <w:pStyle w:val="NormalWeb"/>
        <w:rPr>
          <w:sz w:val="22"/>
          <w:szCs w:val="22"/>
        </w:rPr>
      </w:pPr>
      <w:r w:rsidRPr="00EC2123">
        <w:rPr>
          <w:sz w:val="22"/>
          <w:szCs w:val="22"/>
        </w:rPr>
        <w:t>Playwright also offers utilities for waiting for specific conditions to be met:</w:t>
      </w:r>
    </w:p>
    <w:p w14:paraId="1F9178ED" w14:textId="51AF855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Selector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n element matching a selector to appear in the DOM.</w:t>
      </w:r>
    </w:p>
    <w:p w14:paraId="2AD8D665" w14:textId="559ADB5B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Selec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div#loading-spinner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30DE04DB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34DDA3ED" w14:textId="1019D65D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Timeou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specified number of milliseconds.</w:t>
      </w:r>
    </w:p>
    <w:p w14:paraId="35E6795D" w14:textId="4A416EF9" w:rsidR="00EC2123" w:rsidRDefault="00EC2123" w:rsidP="00EC3B33">
      <w:pPr>
        <w:pStyle w:val="HTMLPreformatted"/>
        <w:numPr>
          <w:ilvl w:val="1"/>
          <w:numId w:val="27"/>
        </w:numPr>
        <w:rPr>
          <w:rStyle w:val="hljs-comment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Timeou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3000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); </w:t>
      </w:r>
      <w:r w:rsidRPr="00EC2123">
        <w:rPr>
          <w:rStyle w:val="hljs-comment"/>
          <w:rFonts w:ascii="Times New Roman" w:hAnsi="Times New Roman" w:cs="Times New Roman"/>
          <w:sz w:val="22"/>
          <w:szCs w:val="22"/>
        </w:rPr>
        <w:t>// waits for 3 seconds</w:t>
      </w:r>
    </w:p>
    <w:p w14:paraId="4B4B215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C2659AB" w14:textId="7989D25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Respons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network request to complete and returns the response.</w:t>
      </w:r>
    </w:p>
    <w:p w14:paraId="764ADED8" w14:textId="3756DC5F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waitForRespons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params"/>
          <w:rFonts w:ascii="Times New Roman" w:hAnsi="Times New Roman" w:cs="Times New Roman"/>
          <w:sz w:val="22"/>
          <w:szCs w:val="22"/>
        </w:rPr>
        <w:t>response</w:t>
      </w:r>
      <w:r w:rsidRPr="00EC2123">
        <w:rPr>
          <w:rStyle w:val="hljs-function"/>
          <w:rFonts w:ascii="Times New Roman" w:hAnsi="Times New Roman" w:cs="Times New Roman"/>
          <w:sz w:val="22"/>
          <w:szCs w:val="22"/>
        </w:rPr>
        <w:t xml:space="preserve"> =&gt;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respons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url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)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includes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/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api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/data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) &amp;&amp;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respons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tatus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) === </w:t>
      </w:r>
      <w:r w:rsidRPr="00EC2123">
        <w:rPr>
          <w:rStyle w:val="hljs-number"/>
          <w:rFonts w:ascii="Times New Roman" w:hAnsi="Times New Roman" w:cs="Times New Roman"/>
          <w:sz w:val="22"/>
          <w:szCs w:val="22"/>
        </w:rPr>
        <w:t>200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1A510C18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6F4DA121" w14:textId="36415D64" w:rsidR="00EC2123" w:rsidRPr="00EC3B33" w:rsidRDefault="00EC2123" w:rsidP="00EC3B33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Event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a specific event to be triggered on the page (e.g., navigation, click, or network events).</w:t>
      </w:r>
    </w:p>
    <w:p w14:paraId="102B6DB2" w14:textId="04A88938" w:rsidR="00EC212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waitForEve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load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50A4CC2F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3397D58B" w14:textId="7DD31794" w:rsidR="00EC2123" w:rsidRPr="00EC2123" w:rsidRDefault="00EC2123" w:rsidP="00B85515">
      <w:pPr>
        <w:pStyle w:val="NormalWeb"/>
        <w:numPr>
          <w:ilvl w:val="0"/>
          <w:numId w:val="27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waitForLoadStat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Waits for the page to reach a specific load state (like "load", "</w:t>
      </w:r>
      <w:proofErr w:type="spellStart"/>
      <w:r w:rsidRPr="00EC2123">
        <w:rPr>
          <w:sz w:val="22"/>
          <w:szCs w:val="22"/>
        </w:rPr>
        <w:t>domcontentloaded</w:t>
      </w:r>
      <w:proofErr w:type="spellEnd"/>
      <w:r w:rsidRPr="00EC2123">
        <w:rPr>
          <w:sz w:val="22"/>
          <w:szCs w:val="22"/>
        </w:rPr>
        <w:t>", or "</w:t>
      </w:r>
      <w:proofErr w:type="spellStart"/>
      <w:r w:rsidRPr="00EC2123">
        <w:rPr>
          <w:sz w:val="22"/>
          <w:szCs w:val="22"/>
        </w:rPr>
        <w:t>networkidle</w:t>
      </w:r>
      <w:proofErr w:type="spellEnd"/>
      <w:r w:rsidRPr="00EC2123">
        <w:rPr>
          <w:sz w:val="22"/>
          <w:szCs w:val="22"/>
        </w:rPr>
        <w:t>").</w:t>
      </w:r>
    </w:p>
    <w:p w14:paraId="62E80944" w14:textId="38349631" w:rsidR="00EC2123" w:rsidRPr="00EC3B33" w:rsidRDefault="00EC2123" w:rsidP="00EC3B33">
      <w:pPr>
        <w:pStyle w:val="HTMLPreformatted"/>
        <w:numPr>
          <w:ilvl w:val="1"/>
          <w:numId w:val="27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3B3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B3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3B33">
        <w:rPr>
          <w:rStyle w:val="hljs-title"/>
          <w:rFonts w:ascii="Times New Roman" w:hAnsi="Times New Roman" w:cs="Times New Roman"/>
          <w:sz w:val="22"/>
          <w:szCs w:val="22"/>
        </w:rPr>
        <w:t>waitForLoadState</w:t>
      </w:r>
      <w:proofErr w:type="spellEnd"/>
      <w:r w:rsidRPr="00EC3B3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networkidle</w:t>
      </w:r>
      <w:proofErr w:type="spellEnd"/>
      <w:r w:rsidRPr="00EC3B33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EC3B3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7AB85263" w14:textId="77777777" w:rsidR="00EC2123" w:rsidRPr="00C06AE0" w:rsidRDefault="00EC2123" w:rsidP="00EC2123">
      <w:pPr>
        <w:pStyle w:val="Heading3"/>
      </w:pPr>
      <w:r w:rsidRPr="00C06AE0">
        <w:t xml:space="preserve">4. </w:t>
      </w:r>
      <w:r w:rsidRPr="00C06AE0">
        <w:rPr>
          <w:rStyle w:val="Strong"/>
          <w:b/>
          <w:bCs/>
        </w:rPr>
        <w:t>Other Utilities</w:t>
      </w:r>
    </w:p>
    <w:p w14:paraId="4AD04905" w14:textId="35D4A5B7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locator()</w:t>
      </w:r>
      <w:r w:rsidRPr="00EC2123">
        <w:rPr>
          <w:sz w:val="22"/>
          <w:szCs w:val="22"/>
        </w:rPr>
        <w:t>: Locates an element or group of elements.</w:t>
      </w:r>
    </w:p>
    <w:p w14:paraId="338E2434" w14:textId="39E6287C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cons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elemen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=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locator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proofErr w:type="spellStart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div.item</w:t>
      </w:r>
      <w:proofErr w:type="spellEnd"/>
      <w:r w:rsidRPr="00EC2123">
        <w:rPr>
          <w:rStyle w:val="hljs-string"/>
          <w:rFonts w:ascii="Times New Roman" w:hAnsi="Times New Roman" w:cs="Times New Roman"/>
          <w:sz w:val="22"/>
          <w:szCs w:val="22"/>
          <w:lang w:val="fr-FR"/>
        </w:rPr>
        <w:t>'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);</w:t>
      </w:r>
    </w:p>
    <w:p w14:paraId="4DABF011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</w:p>
    <w:p w14:paraId="786E43F5" w14:textId="1D2A4CB7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proofErr w:type="spellStart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()</w:t>
      </w:r>
      <w:r w:rsidRPr="00EC2123">
        <w:rPr>
          <w:sz w:val="22"/>
          <w:szCs w:val="22"/>
        </w:rPr>
        <w:t>: Locates an element by its ARIA role (useful for accessible testing).</w:t>
      </w:r>
    </w:p>
    <w:p w14:paraId="39320F08" w14:textId="7ACDC339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getByRo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button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, 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nam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ubmit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;</w:t>
      </w:r>
    </w:p>
    <w:p w14:paraId="42C756A2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1C430A6" w14:textId="039D4DA5" w:rsidR="00EC2123" w:rsidRPr="00EC3B33" w:rsidRDefault="00EC2123" w:rsidP="00EC3B3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screenshot()</w:t>
      </w:r>
      <w:r w:rsidRPr="00EC2123">
        <w:rPr>
          <w:sz w:val="22"/>
          <w:szCs w:val="22"/>
        </w:rPr>
        <w:t>: Captures a screenshot of the page or a specific element.</w:t>
      </w:r>
    </w:p>
    <w:p w14:paraId="1E8B1C6F" w14:textId="44B85D5A" w:rsid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screensho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{ </w:t>
      </w:r>
      <w:r w:rsidRPr="00EC2123">
        <w:rPr>
          <w:rStyle w:val="hljs-attr"/>
          <w:rFonts w:ascii="Times New Roman" w:hAnsi="Times New Roman" w:cs="Times New Roman"/>
          <w:sz w:val="22"/>
          <w:szCs w:val="22"/>
        </w:rPr>
        <w:t>path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: </w:t>
      </w:r>
      <w:r w:rsidRPr="00EC2123">
        <w:rPr>
          <w:rStyle w:val="hljs-string"/>
          <w:rFonts w:ascii="Times New Roman" w:hAnsi="Times New Roman" w:cs="Times New Roman"/>
          <w:sz w:val="22"/>
          <w:szCs w:val="22"/>
        </w:rPr>
        <w:t>'screenshot.png'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});</w:t>
      </w:r>
    </w:p>
    <w:p w14:paraId="6FE21830" w14:textId="77777777" w:rsidR="00EC3B33" w:rsidRPr="00EC2123" w:rsidRDefault="00EC3B33" w:rsidP="00EC3B3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4C3A137" w14:textId="0B5DD0FE" w:rsidR="00EC2123" w:rsidRPr="00EC2123" w:rsidRDefault="00EC2123" w:rsidP="00EC212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evaluate()</w:t>
      </w:r>
      <w:r w:rsidRPr="00EC2123">
        <w:rPr>
          <w:sz w:val="22"/>
          <w:szCs w:val="22"/>
        </w:rPr>
        <w:t>: Executes  code in the page's context.</w:t>
      </w:r>
    </w:p>
    <w:p w14:paraId="200CA562" w14:textId="4887E14D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</w:rPr>
      </w:pPr>
      <w:proofErr w:type="spellStart"/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const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result = </w:t>
      </w:r>
      <w:r w:rsidRPr="00EC2123">
        <w:rPr>
          <w:rStyle w:val="hljs-keyword"/>
          <w:rFonts w:ascii="Times New Roman" w:hAnsi="Times New Roman" w:cs="Times New Roman"/>
          <w:sz w:val="22"/>
          <w:szCs w:val="22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</w:rPr>
        <w:t>page.evaluat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(</w:t>
      </w:r>
      <w:r w:rsidRPr="00EC2123">
        <w:rPr>
          <w:rStyle w:val="hljs-function"/>
          <w:rFonts w:ascii="Times New Roman" w:hAnsi="Times New Roman" w:cs="Times New Roman"/>
          <w:sz w:val="22"/>
          <w:szCs w:val="22"/>
        </w:rPr>
        <w:t>() =&gt;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123">
        <w:rPr>
          <w:rStyle w:val="hljs-variable"/>
          <w:rFonts w:ascii="Times New Roman" w:hAnsi="Times New Roman" w:cs="Times New Roman"/>
          <w:sz w:val="22"/>
          <w:szCs w:val="22"/>
        </w:rPr>
        <w:t>document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.</w:t>
      </w:r>
      <w:r w:rsidRPr="00EC2123">
        <w:rPr>
          <w:rStyle w:val="hljs-property"/>
          <w:rFonts w:ascii="Times New Roman" w:eastAsiaTheme="minorEastAsia" w:hAnsi="Times New Roman" w:cs="Times New Roman"/>
          <w:sz w:val="22"/>
          <w:szCs w:val="22"/>
        </w:rPr>
        <w:t>titl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</w:rPr>
        <w:t>);</w:t>
      </w:r>
    </w:p>
    <w:p w14:paraId="20315162" w14:textId="0ACDB7D7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ljs-comment"/>
          <w:rFonts w:ascii="Times New Roman" w:hAnsi="Times New Roman" w:cs="Times New Roman"/>
          <w:sz w:val="22"/>
          <w:szCs w:val="22"/>
        </w:rPr>
      </w:pPr>
      <w:r w:rsidRPr="00EC2123">
        <w:rPr>
          <w:rStyle w:val="hljs-variable"/>
          <w:rFonts w:ascii="Times New Roman" w:hAnsi="Times New Roman" w:cs="Times New Roman"/>
          <w:sz w:val="22"/>
          <w:szCs w:val="22"/>
        </w:rPr>
        <w:t>console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>.</w:t>
      </w:r>
      <w:r w:rsidRPr="00EC2123">
        <w:rPr>
          <w:rStyle w:val="hljs-title"/>
          <w:rFonts w:ascii="Times New Roman" w:hAnsi="Times New Roman" w:cs="Times New Roman"/>
          <w:sz w:val="22"/>
          <w:szCs w:val="22"/>
        </w:rPr>
        <w:t>log</w:t>
      </w:r>
      <w:r w:rsidRPr="00EC2123">
        <w:rPr>
          <w:rStyle w:val="HTMLCode"/>
          <w:rFonts w:ascii="Times New Roman" w:hAnsi="Times New Roman" w:cs="Times New Roman"/>
          <w:sz w:val="22"/>
          <w:szCs w:val="22"/>
        </w:rPr>
        <w:t xml:space="preserve">(result); </w:t>
      </w:r>
      <w:r w:rsidRPr="00EC2123">
        <w:rPr>
          <w:rStyle w:val="hljs-comment"/>
          <w:rFonts w:ascii="Times New Roman" w:hAnsi="Times New Roman" w:cs="Times New Roman"/>
          <w:sz w:val="22"/>
          <w:szCs w:val="22"/>
        </w:rPr>
        <w:t>// prints the page title</w:t>
      </w:r>
    </w:p>
    <w:p w14:paraId="62D374CB" w14:textId="77777777" w:rsidR="00EC2123" w:rsidRPr="00EC2123" w:rsidRDefault="00EC2123" w:rsidP="00EC2123">
      <w:pPr>
        <w:pStyle w:val="HTMLPreformatted"/>
        <w:ind w:left="720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469438B1" w14:textId="020CFF85" w:rsidR="00EC2123" w:rsidRPr="00EC2123" w:rsidRDefault="00EC2123" w:rsidP="00126626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EC2123">
        <w:rPr>
          <w:rStyle w:val="HTMLCode"/>
          <w:rFonts w:ascii="Times New Roman" w:hAnsi="Times New Roman" w:cs="Times New Roman"/>
          <w:b/>
          <w:bCs/>
          <w:sz w:val="22"/>
          <w:szCs w:val="22"/>
        </w:rPr>
        <w:t>close()</w:t>
      </w:r>
      <w:r w:rsidRPr="00EC2123">
        <w:rPr>
          <w:sz w:val="22"/>
          <w:szCs w:val="22"/>
        </w:rPr>
        <w:t>: Closes the page or browser.</w:t>
      </w:r>
    </w:p>
    <w:p w14:paraId="3F4FB5BE" w14:textId="703CD555" w:rsidR="00EC2123" w:rsidRPr="00EC2123" w:rsidRDefault="00EC2123" w:rsidP="00EC3B33">
      <w:pPr>
        <w:pStyle w:val="HTMLPreformatted"/>
        <w:numPr>
          <w:ilvl w:val="1"/>
          <w:numId w:val="28"/>
        </w:numPr>
        <w:rPr>
          <w:rStyle w:val="HTMLCode"/>
          <w:rFonts w:ascii="Times New Roman" w:hAnsi="Times New Roman" w:cs="Times New Roman"/>
          <w:sz w:val="22"/>
          <w:szCs w:val="22"/>
          <w:lang w:val="fr-FR"/>
        </w:rPr>
      </w:pPr>
      <w:r w:rsidRPr="00EC2123">
        <w:rPr>
          <w:rStyle w:val="hljs-keyword"/>
          <w:rFonts w:ascii="Times New Roman" w:hAnsi="Times New Roman" w:cs="Times New Roman"/>
          <w:sz w:val="22"/>
          <w:szCs w:val="22"/>
          <w:lang w:val="fr-FR"/>
        </w:rPr>
        <w:t>await</w:t>
      </w:r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page.</w:t>
      </w:r>
      <w:r w:rsidRPr="00EC2123">
        <w:rPr>
          <w:rStyle w:val="hljs-title"/>
          <w:rFonts w:ascii="Times New Roman" w:hAnsi="Times New Roman" w:cs="Times New Roman"/>
          <w:sz w:val="22"/>
          <w:szCs w:val="22"/>
          <w:lang w:val="fr-FR"/>
        </w:rPr>
        <w:t>close</w:t>
      </w:r>
      <w:proofErr w:type="spellEnd"/>
      <w:r w:rsidRPr="00EC2123">
        <w:rPr>
          <w:rStyle w:val="HTMLCode"/>
          <w:rFonts w:ascii="Times New Roman" w:hAnsi="Times New Roman" w:cs="Times New Roman"/>
          <w:sz w:val="22"/>
          <w:szCs w:val="22"/>
          <w:lang w:val="fr-FR"/>
        </w:rPr>
        <w:t>();</w:t>
      </w:r>
    </w:p>
    <w:p w14:paraId="4FD50B47" w14:textId="3B1E8C11" w:rsidR="00EC2123" w:rsidRPr="00EC2123" w:rsidRDefault="00EC2123" w:rsidP="00EC2123">
      <w:pPr>
        <w:rPr>
          <w:rFonts w:ascii="Times New Roman" w:hAnsi="Times New Roman" w:cs="Times New Roman"/>
          <w:lang w:val="fr-FR"/>
        </w:rPr>
      </w:pPr>
    </w:p>
    <w:p w14:paraId="1DF049E2" w14:textId="77777777" w:rsidR="00EC2123" w:rsidRPr="00EC2123" w:rsidRDefault="00EC2123" w:rsidP="00EC2123">
      <w:pPr>
        <w:rPr>
          <w:rFonts w:ascii="Times New Roman" w:hAnsi="Times New Roman" w:cs="Times New Roman"/>
          <w:lang w:val="fr-FR"/>
        </w:rPr>
      </w:pPr>
    </w:p>
    <w:sectPr w:rsidR="00EC2123" w:rsidRPr="00EC2123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94" style="width:0;height:1.5pt" o:hralign="center" o:bullet="t" o:hrstd="t" o:hr="t" fillcolor="#a0a0a0" stroked="f"/>
    </w:pict>
  </w:numPicBullet>
  <w:numPicBullet w:numPicBulletId="1">
    <w:pict>
      <v:rect id="_x0000_i1295" style="width:0;height:1.5pt" o:hralign="center" o:bullet="t" o:hrstd="t" o:hr="t" fillcolor="#a0a0a0" stroked="f"/>
    </w:pict>
  </w:numPicBullet>
  <w:abstractNum w:abstractNumId="0" w15:restartNumberingAfterBreak="0">
    <w:nsid w:val="04072333"/>
    <w:multiLevelType w:val="multilevel"/>
    <w:tmpl w:val="44C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D4582"/>
    <w:multiLevelType w:val="multilevel"/>
    <w:tmpl w:val="C4E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82DD7"/>
    <w:multiLevelType w:val="multilevel"/>
    <w:tmpl w:val="862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06A2F"/>
    <w:multiLevelType w:val="hybridMultilevel"/>
    <w:tmpl w:val="381E5D94"/>
    <w:lvl w:ilvl="0" w:tplc="A2DC7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B217D"/>
    <w:multiLevelType w:val="multilevel"/>
    <w:tmpl w:val="D79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25"/>
  </w:num>
  <w:num w:numId="12">
    <w:abstractNumId w:val="10"/>
  </w:num>
  <w:num w:numId="13">
    <w:abstractNumId w:val="22"/>
  </w:num>
  <w:num w:numId="14">
    <w:abstractNumId w:val="19"/>
  </w:num>
  <w:num w:numId="15">
    <w:abstractNumId w:val="16"/>
  </w:num>
  <w:num w:numId="16">
    <w:abstractNumId w:val="14"/>
  </w:num>
  <w:num w:numId="17">
    <w:abstractNumId w:val="24"/>
  </w:num>
  <w:num w:numId="18">
    <w:abstractNumId w:val="9"/>
  </w:num>
  <w:num w:numId="19">
    <w:abstractNumId w:val="8"/>
  </w:num>
  <w:num w:numId="20">
    <w:abstractNumId w:val="26"/>
  </w:num>
  <w:num w:numId="21">
    <w:abstractNumId w:val="6"/>
  </w:num>
  <w:num w:numId="22">
    <w:abstractNumId w:val="2"/>
  </w:num>
  <w:num w:numId="23">
    <w:abstractNumId w:val="21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161A9C"/>
    <w:rsid w:val="002F1803"/>
    <w:rsid w:val="003503BF"/>
    <w:rsid w:val="0037078D"/>
    <w:rsid w:val="003E7FF3"/>
    <w:rsid w:val="00475E43"/>
    <w:rsid w:val="00477440"/>
    <w:rsid w:val="004F4D51"/>
    <w:rsid w:val="00526EA6"/>
    <w:rsid w:val="00537206"/>
    <w:rsid w:val="0056619E"/>
    <w:rsid w:val="005A032D"/>
    <w:rsid w:val="005B4E19"/>
    <w:rsid w:val="006829F1"/>
    <w:rsid w:val="006B162B"/>
    <w:rsid w:val="00712D03"/>
    <w:rsid w:val="00713DDF"/>
    <w:rsid w:val="0072333E"/>
    <w:rsid w:val="00794DF4"/>
    <w:rsid w:val="007B5B11"/>
    <w:rsid w:val="007D2362"/>
    <w:rsid w:val="00840A91"/>
    <w:rsid w:val="00880E83"/>
    <w:rsid w:val="00907396"/>
    <w:rsid w:val="00954065"/>
    <w:rsid w:val="00A02A99"/>
    <w:rsid w:val="00A14D75"/>
    <w:rsid w:val="00A36417"/>
    <w:rsid w:val="00A5699A"/>
    <w:rsid w:val="00A71EC5"/>
    <w:rsid w:val="00B70503"/>
    <w:rsid w:val="00B853F5"/>
    <w:rsid w:val="00BB6282"/>
    <w:rsid w:val="00C06AE0"/>
    <w:rsid w:val="00C30247"/>
    <w:rsid w:val="00C6354C"/>
    <w:rsid w:val="00D11E39"/>
    <w:rsid w:val="00D15647"/>
    <w:rsid w:val="00DE7754"/>
    <w:rsid w:val="00E77280"/>
    <w:rsid w:val="00EC2123"/>
    <w:rsid w:val="00EC3B33"/>
    <w:rsid w:val="00F00BC7"/>
    <w:rsid w:val="00F02DAF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number">
    <w:name w:val="hljs-number"/>
    <w:basedOn w:val="DefaultParagraphFont"/>
    <w:rsid w:val="00EC2123"/>
  </w:style>
  <w:style w:type="character" w:customStyle="1" w:styleId="hljs-function">
    <w:name w:val="hljs-function"/>
    <w:basedOn w:val="DefaultParagraphFont"/>
    <w:rsid w:val="00EC2123"/>
  </w:style>
  <w:style w:type="character" w:customStyle="1" w:styleId="hljs-params">
    <w:name w:val="hljs-params"/>
    <w:basedOn w:val="DefaultParagraphFont"/>
    <w:rsid w:val="00EC2123"/>
  </w:style>
  <w:style w:type="character" w:customStyle="1" w:styleId="hljs-variable">
    <w:name w:val="hljs-variable"/>
    <w:basedOn w:val="DefaultParagraphFont"/>
    <w:rsid w:val="00EC2123"/>
  </w:style>
  <w:style w:type="character" w:customStyle="1" w:styleId="hljs-property">
    <w:name w:val="hljs-property"/>
    <w:basedOn w:val="DefaultParagraphFont"/>
    <w:rsid w:val="00EC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test-ui-m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test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30</cp:revision>
  <dcterms:created xsi:type="dcterms:W3CDTF">2024-09-30T13:54:00Z</dcterms:created>
  <dcterms:modified xsi:type="dcterms:W3CDTF">2024-10-04T10:33:00Z</dcterms:modified>
</cp:coreProperties>
</file>